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3B2BD61E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5D05A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印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02CEC16F" w:rsidR="00523A78" w:rsidRPr="00D87183" w:rsidRDefault="005D05A7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大阪偕星学園</w:t>
      </w:r>
      <w:bookmarkStart w:id="1" w:name="_GoBack"/>
      <w:bookmarkEnd w:id="1"/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09E8C" w14:textId="77777777" w:rsidR="00AA367E" w:rsidRDefault="00AA367E" w:rsidP="00C7231C">
      <w:r>
        <w:separator/>
      </w:r>
    </w:p>
  </w:endnote>
  <w:endnote w:type="continuationSeparator" w:id="0">
    <w:p w14:paraId="0A08204B" w14:textId="77777777" w:rsidR="00AA367E" w:rsidRDefault="00AA367E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774A4" w14:textId="77777777" w:rsidR="00AA367E" w:rsidRDefault="00AA367E" w:rsidP="00C7231C">
      <w:r>
        <w:separator/>
      </w:r>
    </w:p>
  </w:footnote>
  <w:footnote w:type="continuationSeparator" w:id="0">
    <w:p w14:paraId="3CF82516" w14:textId="77777777" w:rsidR="00AA367E" w:rsidRDefault="00AA367E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C6CE9"/>
    <w:rsid w:val="004D37A2"/>
    <w:rsid w:val="00523A78"/>
    <w:rsid w:val="00524E35"/>
    <w:rsid w:val="005721DC"/>
    <w:rsid w:val="00580D1C"/>
    <w:rsid w:val="005941AC"/>
    <w:rsid w:val="005B6A1F"/>
    <w:rsid w:val="005D05A7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367E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4A24-1E6F-438C-BCDA-F45945A3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入試室</cp:lastModifiedBy>
  <cp:revision>3</cp:revision>
  <cp:lastPrinted>2023-06-15T22:45:00Z</cp:lastPrinted>
  <dcterms:created xsi:type="dcterms:W3CDTF">2023-06-15T22:46:00Z</dcterms:created>
  <dcterms:modified xsi:type="dcterms:W3CDTF">2023-06-16T00:20:00Z</dcterms:modified>
</cp:coreProperties>
</file>